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6D7AFD57" w:rsidR="009C486D" w:rsidRPr="00875AA8" w:rsidRDefault="004B5D01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4B5D01">
        <w:rPr>
          <w:rFonts w:ascii="Garamond" w:hAnsi="Garamond" w:cs="Times New Roman"/>
          <w:b/>
          <w:sz w:val="24"/>
          <w:szCs w:val="24"/>
          <w:lang w:val="pl-PL"/>
        </w:rPr>
        <w:t>Metodyka przygotowania projektu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4B5D0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Project </w:t>
      </w:r>
      <w:proofErr w:type="spellStart"/>
      <w:r w:rsidRPr="004B5D0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reparation</w:t>
      </w:r>
      <w:proofErr w:type="spellEnd"/>
      <w:r w:rsidRPr="004B5D0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Pr="004B5D0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methodology</w:t>
      </w:r>
      <w:proofErr w:type="spellEnd"/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549D405D" w:rsidR="00B01CE3" w:rsidRPr="00875AA8" w:rsidRDefault="0000723C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44480194" w:rsidR="00B01CE3" w:rsidRPr="00EA5BB0" w:rsidRDefault="004B5D0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45DC74B2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B5D0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4B5D0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7E1808A9" w:rsidR="00B01CE3" w:rsidRPr="00EA5BB0" w:rsidRDefault="004B5D0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3BA3E578" w:rsidR="00B01CE3" w:rsidRPr="00EA5BB0" w:rsidRDefault="00DE162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ontekstow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20CC2766" w:rsidR="00B01CE3" w:rsidRPr="00EA5BB0" w:rsidRDefault="004B5D0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42B93C23" w:rsidR="00B01CE3" w:rsidRPr="0049627E" w:rsidRDefault="004B5D01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06FB848A" w:rsidR="00B01CE3" w:rsidRPr="0049627E" w:rsidRDefault="004B5D0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14763DE1" w:rsidR="00B01CE3" w:rsidRPr="0049627E" w:rsidRDefault="004B5D0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3E98C94F" w:rsidR="00B01CE3" w:rsidRPr="0049627E" w:rsidRDefault="004B5D0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031928E6" w:rsidR="00B01CE3" w:rsidRPr="0049627E" w:rsidRDefault="004B5D0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730CF9E3" w:rsidR="00B01CE3" w:rsidRPr="0049627E" w:rsidRDefault="004B5D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777CF008" w:rsidR="00B01CE3" w:rsidRPr="0049627E" w:rsidRDefault="004B5D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4BF4C004" w:rsidR="00B01CE3" w:rsidRPr="0049627E" w:rsidRDefault="004B5D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6CDC3B78" w14:textId="23CBBCC7" w:rsidR="00B01CE3" w:rsidRPr="0049627E" w:rsidRDefault="004B5D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330D550D" w:rsidR="00B01CE3" w:rsidRPr="0049627E" w:rsidRDefault="004B5D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6837B60F" w14:textId="151E56B4" w:rsidR="00B01CE3" w:rsidRPr="0049627E" w:rsidRDefault="004B5D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BD7414" w:rsidRPr="0000723C" w14:paraId="008ADAA5" w14:textId="77777777" w:rsidTr="00BD7414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BD7414" w:rsidRPr="00A3671B" w:rsidRDefault="00BD7414" w:rsidP="00BD741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1EBF042" w14:textId="5CA64D10" w:rsidR="00BD7414" w:rsidRPr="00BD7414" w:rsidRDefault="00BD7414" w:rsidP="00BD741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7414"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metodyką przygotowania projektu </w:t>
            </w:r>
          </w:p>
        </w:tc>
      </w:tr>
      <w:tr w:rsidR="00BD7414" w:rsidRPr="0000723C" w14:paraId="642CA2F4" w14:textId="77777777" w:rsidTr="00BD7414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BD7414" w:rsidRPr="00A3671B" w:rsidRDefault="00BD7414" w:rsidP="00BD741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6CC4700" w14:textId="72E75067" w:rsidR="00BD7414" w:rsidRPr="00BD7414" w:rsidRDefault="00BD7414" w:rsidP="00BD741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7414">
              <w:rPr>
                <w:rFonts w:ascii="Garamond" w:hAnsi="Garamond"/>
                <w:sz w:val="18"/>
                <w:szCs w:val="18"/>
                <w:lang w:val="pl-PL"/>
              </w:rPr>
              <w:t>Przedstawienie i objaśnienie narzędzi związanych z przygotowaniem projektu z uwzględnieniem, każdego etapu jego cyklu życia.</w:t>
            </w:r>
          </w:p>
        </w:tc>
      </w:tr>
      <w:tr w:rsidR="00BD7414" w:rsidRPr="0000723C" w14:paraId="2FA2B42A" w14:textId="77777777" w:rsidTr="00BD7414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BD7414" w:rsidRPr="00A3671B" w:rsidRDefault="00BD7414" w:rsidP="00BD741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7247A8B" w14:textId="2F046758" w:rsidR="00BD7414" w:rsidRPr="00BD7414" w:rsidRDefault="00BD7414" w:rsidP="00BD741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7414">
              <w:rPr>
                <w:rFonts w:ascii="Garamond" w:hAnsi="Garamond"/>
                <w:sz w:val="18"/>
                <w:szCs w:val="18"/>
                <w:lang w:val="pl-PL"/>
              </w:rPr>
              <w:t xml:space="preserve">Stworzenie możliwości wymiany doświadczeń uczestników konwersatorium oraz identyfikacji elementów przygotowania projektów w ich życiu codziennym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00723C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D283F" w:rsidRPr="00875AA8" w14:paraId="5F76FF78" w14:textId="77777777" w:rsidTr="001257D8">
        <w:tc>
          <w:tcPr>
            <w:tcW w:w="562" w:type="dxa"/>
            <w:vAlign w:val="center"/>
          </w:tcPr>
          <w:p w14:paraId="28255032" w14:textId="77777777" w:rsidR="003D283F" w:rsidRPr="00875AA8" w:rsidRDefault="003D283F" w:rsidP="003D283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6B86FDEF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  <w:lang w:val="pl-PL"/>
              </w:rPr>
              <w:t xml:space="preserve">Zna wybrane metodyki pracy projektowej. Posiada wiedzę na temat poszczególnych faz planowania, realizacji i ewaluacji projektu społecznego. </w:t>
            </w:r>
          </w:p>
        </w:tc>
        <w:tc>
          <w:tcPr>
            <w:tcW w:w="1559" w:type="dxa"/>
            <w:vAlign w:val="center"/>
          </w:tcPr>
          <w:p w14:paraId="38135D94" w14:textId="35385704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</w:rPr>
              <w:t>Diet_WG17</w:t>
            </w:r>
          </w:p>
        </w:tc>
        <w:tc>
          <w:tcPr>
            <w:tcW w:w="2551" w:type="dxa"/>
            <w:vAlign w:val="center"/>
          </w:tcPr>
          <w:p w14:paraId="59F9CE95" w14:textId="12A3FB28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</w:rPr>
              <w:t xml:space="preserve">Dyskusja/ </w:t>
            </w:r>
            <w:proofErr w:type="spellStart"/>
            <w:r w:rsidRPr="003D283F">
              <w:rPr>
                <w:rFonts w:ascii="Garamond" w:hAnsi="Garamond"/>
                <w:sz w:val="18"/>
                <w:szCs w:val="18"/>
              </w:rPr>
              <w:t>zaliczenie</w:t>
            </w:r>
            <w:proofErr w:type="spellEnd"/>
            <w:r w:rsidRPr="003D283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sz w:val="18"/>
                <w:szCs w:val="18"/>
              </w:rPr>
              <w:t>konspektu</w:t>
            </w:r>
            <w:proofErr w:type="spellEnd"/>
            <w:r w:rsidRPr="003D283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sz w:val="18"/>
                <w:szCs w:val="18"/>
              </w:rPr>
              <w:t>projektu</w:t>
            </w:r>
            <w:proofErr w:type="spellEnd"/>
          </w:p>
        </w:tc>
      </w:tr>
      <w:tr w:rsidR="003D283F" w:rsidRPr="00875AA8" w14:paraId="46537D1A" w14:textId="77777777" w:rsidTr="001257D8">
        <w:tc>
          <w:tcPr>
            <w:tcW w:w="562" w:type="dxa"/>
            <w:vAlign w:val="center"/>
          </w:tcPr>
          <w:p w14:paraId="73339A86" w14:textId="77777777" w:rsidR="003D283F" w:rsidRPr="00875AA8" w:rsidRDefault="003D283F" w:rsidP="003D283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37E6E86D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  <w:lang w:val="pl-PL"/>
              </w:rPr>
              <w:t xml:space="preserve">Zna uwarunkowania ekonomiczne i organizacyjne dotyczące pracy projektowej. </w:t>
            </w:r>
          </w:p>
        </w:tc>
        <w:tc>
          <w:tcPr>
            <w:tcW w:w="1559" w:type="dxa"/>
            <w:vAlign w:val="center"/>
          </w:tcPr>
          <w:p w14:paraId="4E1F435A" w14:textId="5154972C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D283F">
              <w:rPr>
                <w:rFonts w:ascii="Garamond" w:hAnsi="Garamond"/>
                <w:sz w:val="18"/>
                <w:szCs w:val="18"/>
                <w:lang w:val="en-US"/>
              </w:rPr>
              <w:t>Diet_WG17 Diet_WK0</w:t>
            </w:r>
            <w:r w:rsidR="00AE62B8">
              <w:rPr>
                <w:rFonts w:ascii="Garamond" w:hAnsi="Garamond"/>
                <w:sz w:val="18"/>
                <w:szCs w:val="1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2067B9E6" w14:textId="3DF2A49F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</w:rPr>
              <w:t xml:space="preserve">Dyskusja/ </w:t>
            </w:r>
            <w:proofErr w:type="spellStart"/>
            <w:r w:rsidRPr="003D283F">
              <w:rPr>
                <w:rFonts w:ascii="Garamond" w:hAnsi="Garamond"/>
                <w:sz w:val="18"/>
                <w:szCs w:val="18"/>
              </w:rPr>
              <w:t>zaliczenie</w:t>
            </w:r>
            <w:proofErr w:type="spellEnd"/>
            <w:r w:rsidRPr="003D283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sz w:val="18"/>
                <w:szCs w:val="18"/>
              </w:rPr>
              <w:t>konspektu</w:t>
            </w:r>
            <w:proofErr w:type="spellEnd"/>
            <w:r w:rsidRPr="003D283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sz w:val="18"/>
                <w:szCs w:val="18"/>
              </w:rPr>
              <w:t>projektu</w:t>
            </w:r>
            <w:proofErr w:type="spellEnd"/>
          </w:p>
        </w:tc>
      </w:tr>
      <w:tr w:rsidR="003D283F" w:rsidRPr="00875AA8" w14:paraId="3B7F241C" w14:textId="77777777" w:rsidTr="001257D8">
        <w:tc>
          <w:tcPr>
            <w:tcW w:w="562" w:type="dxa"/>
            <w:vAlign w:val="center"/>
          </w:tcPr>
          <w:p w14:paraId="0BF33267" w14:textId="77777777" w:rsidR="003D283F" w:rsidRPr="00875AA8" w:rsidRDefault="003D283F" w:rsidP="003D283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20A234B7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  <w:lang w:val="pl-PL"/>
              </w:rPr>
              <w:t xml:space="preserve">Zna zasady planowania i przeprowadzania projektu. </w:t>
            </w:r>
          </w:p>
        </w:tc>
        <w:tc>
          <w:tcPr>
            <w:tcW w:w="1559" w:type="dxa"/>
            <w:vAlign w:val="center"/>
          </w:tcPr>
          <w:p w14:paraId="5F15EA6E" w14:textId="09CD18DD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</w:rPr>
              <w:t>Diet_WG17 Diet_WK04</w:t>
            </w:r>
          </w:p>
        </w:tc>
        <w:tc>
          <w:tcPr>
            <w:tcW w:w="2551" w:type="dxa"/>
            <w:vAlign w:val="center"/>
          </w:tcPr>
          <w:p w14:paraId="66CF5866" w14:textId="1C3F9B99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</w:rPr>
              <w:t xml:space="preserve">Dyskusja/ </w:t>
            </w:r>
            <w:proofErr w:type="spellStart"/>
            <w:r w:rsidRPr="003D283F">
              <w:rPr>
                <w:rFonts w:ascii="Garamond" w:hAnsi="Garamond"/>
                <w:sz w:val="18"/>
                <w:szCs w:val="18"/>
              </w:rPr>
              <w:t>zaliczenie</w:t>
            </w:r>
            <w:proofErr w:type="spellEnd"/>
            <w:r w:rsidRPr="003D283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sz w:val="18"/>
                <w:szCs w:val="18"/>
              </w:rPr>
              <w:t>konspektu</w:t>
            </w:r>
            <w:proofErr w:type="spellEnd"/>
            <w:r w:rsidRPr="003D283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sz w:val="18"/>
                <w:szCs w:val="18"/>
              </w:rPr>
              <w:t>projektu</w:t>
            </w:r>
            <w:proofErr w:type="spellEnd"/>
          </w:p>
        </w:tc>
      </w:tr>
    </w:tbl>
    <w:p w14:paraId="179924F5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00723C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D283F" w:rsidRPr="00875AA8" w14:paraId="532DE579" w14:textId="77777777" w:rsidTr="006B104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3D283F" w:rsidRPr="00875AA8" w:rsidRDefault="003D283F" w:rsidP="003D283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025BD51A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pl-PL"/>
              </w:rPr>
              <w:t>Rozpoznaje, adekwatnie definiuje i odpowiednio uzasadnia problem społeczny nadający się do rozwiązania poprzez realizację działania projektowego</w:t>
            </w:r>
          </w:p>
        </w:tc>
        <w:tc>
          <w:tcPr>
            <w:tcW w:w="1560" w:type="dxa"/>
            <w:vAlign w:val="center"/>
          </w:tcPr>
          <w:p w14:paraId="180AEEE9" w14:textId="77777777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 w:themeColor="text1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pl-PL"/>
              </w:rPr>
              <w:t>Diet_UW10</w:t>
            </w:r>
          </w:p>
          <w:p w14:paraId="2C62C6F5" w14:textId="767C176B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pl-PL"/>
              </w:rPr>
              <w:t>Diet_UK01</w:t>
            </w:r>
          </w:p>
        </w:tc>
        <w:tc>
          <w:tcPr>
            <w:tcW w:w="2552" w:type="dxa"/>
          </w:tcPr>
          <w:p w14:paraId="6477636B" w14:textId="119B4C40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pl-PL"/>
              </w:rPr>
              <w:t>zaliczenie konspektu projektu</w:t>
            </w:r>
          </w:p>
        </w:tc>
      </w:tr>
      <w:tr w:rsidR="003D283F" w:rsidRPr="00875AA8" w14:paraId="211B32CF" w14:textId="77777777" w:rsidTr="006B104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3D283F" w:rsidRPr="00875AA8" w:rsidRDefault="003D283F" w:rsidP="003D283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0DC8E7C7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Skutecznie porozumiewa się z innymi, wyraża i argumentuje swoje stanowisko opracowując koncepcje projektu.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Trafnie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określa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cele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projektu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jego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przewidywane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skutki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społeczne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F707D6E" w14:textId="77777777" w:rsidR="003D283F" w:rsidRPr="003D283F" w:rsidRDefault="003D283F" w:rsidP="003D283F">
            <w:pPr>
              <w:pStyle w:val="Standard"/>
              <w:spacing w:before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3D283F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_UW10</w:t>
            </w:r>
          </w:p>
          <w:p w14:paraId="4988D162" w14:textId="77777777" w:rsidR="003D283F" w:rsidRPr="003D283F" w:rsidRDefault="003D283F" w:rsidP="003D283F">
            <w:pPr>
              <w:pStyle w:val="Standard"/>
              <w:spacing w:before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3D283F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_UO01</w:t>
            </w:r>
          </w:p>
          <w:p w14:paraId="46F7DBFD" w14:textId="20D57026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D283F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_UO03</w:t>
            </w:r>
          </w:p>
        </w:tc>
        <w:tc>
          <w:tcPr>
            <w:tcW w:w="2552" w:type="dxa"/>
          </w:tcPr>
          <w:p w14:paraId="2DBF5B38" w14:textId="373C2996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zaliczenie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konspektu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projektu</w:t>
            </w:r>
            <w:proofErr w:type="spellEnd"/>
          </w:p>
        </w:tc>
      </w:tr>
      <w:tr w:rsidR="003D283F" w:rsidRPr="00875AA8" w14:paraId="68A6EE72" w14:textId="77777777" w:rsidTr="006B104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3D283F" w:rsidRPr="00875AA8" w:rsidRDefault="003D283F" w:rsidP="003D283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1A1439C9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Opracowuje plan i harmonogram przebiegu działań projektowych - prawidłowo planuje i organizuje pracę własną oraz innych przy opracowywaniu koncepcji projektu. </w:t>
            </w:r>
          </w:p>
        </w:tc>
        <w:tc>
          <w:tcPr>
            <w:tcW w:w="1560" w:type="dxa"/>
            <w:vAlign w:val="center"/>
          </w:tcPr>
          <w:p w14:paraId="14F982C7" w14:textId="77777777" w:rsidR="003D283F" w:rsidRPr="003D283F" w:rsidRDefault="003D283F" w:rsidP="003D283F">
            <w:pPr>
              <w:pStyle w:val="Standard"/>
              <w:spacing w:before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3D283F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_UW10</w:t>
            </w:r>
          </w:p>
          <w:p w14:paraId="431ACCF5" w14:textId="77777777" w:rsidR="003D283F" w:rsidRPr="003D283F" w:rsidRDefault="003D283F" w:rsidP="003D283F">
            <w:pPr>
              <w:pStyle w:val="Standard"/>
              <w:spacing w:before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3D283F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_UO01</w:t>
            </w:r>
          </w:p>
          <w:p w14:paraId="18D12E26" w14:textId="3595E6AC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D283F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 xml:space="preserve">Diet_UO03 </w:t>
            </w:r>
          </w:p>
        </w:tc>
        <w:tc>
          <w:tcPr>
            <w:tcW w:w="2552" w:type="dxa"/>
          </w:tcPr>
          <w:p w14:paraId="2BE4192F" w14:textId="02CD5C4F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zaliczenie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konspektu</w:t>
            </w:r>
            <w:proofErr w:type="spellEnd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283F">
              <w:rPr>
                <w:rFonts w:ascii="Garamond" w:hAnsi="Garamond"/>
                <w:color w:val="000000" w:themeColor="text1"/>
                <w:sz w:val="18"/>
                <w:szCs w:val="18"/>
              </w:rPr>
              <w:t>projektu</w:t>
            </w:r>
            <w:proofErr w:type="spellEnd"/>
          </w:p>
        </w:tc>
      </w:tr>
      <w:tr w:rsidR="003D283F" w:rsidRPr="00875AA8" w14:paraId="1B945DCF" w14:textId="77777777" w:rsidTr="006B104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9965330" w14:textId="77777777" w:rsidR="003D283F" w:rsidRPr="00875AA8" w:rsidRDefault="003D283F" w:rsidP="003D283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701FCA0" w14:textId="1B5B0636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pl-PL"/>
              </w:rPr>
              <w:t>Korzysta z różnych źródeł pozyskiwania informacji niezbędnych do zaplanowania i realizacji projektu.</w:t>
            </w:r>
          </w:p>
        </w:tc>
        <w:tc>
          <w:tcPr>
            <w:tcW w:w="1560" w:type="dxa"/>
            <w:vAlign w:val="center"/>
          </w:tcPr>
          <w:p w14:paraId="0E0A1259" w14:textId="77777777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 w:themeColor="text1"/>
                <w:sz w:val="18"/>
                <w:szCs w:val="18"/>
              </w:rPr>
            </w:pPr>
            <w:r w:rsidRPr="003D283F">
              <w:rPr>
                <w:rFonts w:ascii="Garamond" w:hAnsi="Garamond" w:cstheme="minorHAnsi"/>
                <w:color w:val="000000" w:themeColor="text1"/>
                <w:sz w:val="18"/>
                <w:szCs w:val="18"/>
              </w:rPr>
              <w:t>Diet_UW10</w:t>
            </w:r>
          </w:p>
          <w:p w14:paraId="336EAAD0" w14:textId="77777777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 w:themeColor="text1"/>
                <w:sz w:val="18"/>
                <w:szCs w:val="18"/>
              </w:rPr>
            </w:pPr>
            <w:r w:rsidRPr="003D283F">
              <w:rPr>
                <w:rFonts w:ascii="Garamond" w:hAnsi="Garamond" w:cstheme="minorHAnsi"/>
                <w:color w:val="000000" w:themeColor="text1"/>
                <w:sz w:val="18"/>
                <w:szCs w:val="18"/>
              </w:rPr>
              <w:t>Diet_UK03</w:t>
            </w:r>
          </w:p>
          <w:p w14:paraId="379BB62B" w14:textId="77777777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 w:themeColor="text1"/>
                <w:sz w:val="18"/>
                <w:szCs w:val="18"/>
              </w:rPr>
            </w:pPr>
            <w:r w:rsidRPr="003D283F">
              <w:rPr>
                <w:rFonts w:ascii="Garamond" w:hAnsi="Garamond" w:cstheme="minorHAnsi"/>
                <w:color w:val="000000" w:themeColor="text1"/>
                <w:sz w:val="18"/>
                <w:szCs w:val="18"/>
              </w:rPr>
              <w:t>Diet_UO01</w:t>
            </w:r>
          </w:p>
          <w:p w14:paraId="52457C10" w14:textId="4D6EFABC" w:rsidR="003D283F" w:rsidRPr="00DE162E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EB547E8" w14:textId="36F104E5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pl-PL"/>
              </w:rPr>
              <w:t>zaliczenie konspektu projektu</w:t>
            </w:r>
          </w:p>
        </w:tc>
      </w:tr>
    </w:tbl>
    <w:p w14:paraId="67168B77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00723C" w14:paraId="0A398F3F" w14:textId="77777777" w:rsidTr="003D283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D283F" w:rsidRPr="0000723C" w14:paraId="46B4F224" w14:textId="77777777" w:rsidTr="003D283F">
        <w:tc>
          <w:tcPr>
            <w:tcW w:w="562" w:type="dxa"/>
            <w:vAlign w:val="center"/>
          </w:tcPr>
          <w:p w14:paraId="5D391989" w14:textId="77777777" w:rsidR="003D283F" w:rsidRPr="00875AA8" w:rsidRDefault="003D283F" w:rsidP="003D283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7D0ECC9" w14:textId="77777777" w:rsidR="003D283F" w:rsidRPr="003D283F" w:rsidRDefault="003D283F" w:rsidP="003D283F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</w:rPr>
            </w:pPr>
            <w:r w:rsidRPr="003D283F">
              <w:rPr>
                <w:rFonts w:ascii="Garamond" w:hAnsi="Garamond"/>
                <w:sz w:val="18"/>
                <w:szCs w:val="18"/>
              </w:rPr>
              <w:t>Jest świadomy potrzeby podejmowania działań prospołecznych</w:t>
            </w:r>
          </w:p>
          <w:p w14:paraId="5518D90C" w14:textId="77777777" w:rsidR="003D283F" w:rsidRPr="003D283F" w:rsidRDefault="003D283F" w:rsidP="003D283F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</w:rPr>
            </w:pPr>
            <w:r w:rsidRPr="003D283F">
              <w:rPr>
                <w:rFonts w:ascii="Garamond" w:hAnsi="Garamond"/>
                <w:sz w:val="18"/>
                <w:szCs w:val="18"/>
              </w:rPr>
              <w:t>w obszarze problematyki żywieniowej i/lub prozdrowotnej i</w:t>
            </w:r>
          </w:p>
          <w:p w14:paraId="729578B4" w14:textId="354B8F21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  <w:lang w:val="pl-PL"/>
              </w:rPr>
              <w:t>gotowy do samodzielnej praktycznej realizacji takich działań.</w:t>
            </w:r>
          </w:p>
        </w:tc>
        <w:tc>
          <w:tcPr>
            <w:tcW w:w="1559" w:type="dxa"/>
            <w:vAlign w:val="center"/>
          </w:tcPr>
          <w:p w14:paraId="2EBEC2CD" w14:textId="77777777" w:rsidR="003D283F" w:rsidRPr="003D283F" w:rsidRDefault="003D283F" w:rsidP="003D283F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3D283F">
              <w:rPr>
                <w:rFonts w:ascii="Garamond" w:hAnsi="Garamond"/>
                <w:sz w:val="18"/>
                <w:szCs w:val="18"/>
              </w:rPr>
              <w:t>Diet_KO03</w:t>
            </w:r>
          </w:p>
          <w:p w14:paraId="6B448CB8" w14:textId="6743F5D5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</w:rPr>
              <w:t>Diet_KO04</w:t>
            </w:r>
          </w:p>
        </w:tc>
        <w:tc>
          <w:tcPr>
            <w:tcW w:w="2558" w:type="dxa"/>
            <w:vAlign w:val="center"/>
          </w:tcPr>
          <w:p w14:paraId="3FD76E72" w14:textId="353AD188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 / zaliczenie konspektu projektu</w:t>
            </w:r>
          </w:p>
        </w:tc>
      </w:tr>
      <w:tr w:rsidR="003D283F" w:rsidRPr="0000723C" w14:paraId="2312E217" w14:textId="77777777" w:rsidTr="003D283F">
        <w:tc>
          <w:tcPr>
            <w:tcW w:w="562" w:type="dxa"/>
            <w:vAlign w:val="center"/>
          </w:tcPr>
          <w:p w14:paraId="26BA2A0B" w14:textId="77777777" w:rsidR="003D283F" w:rsidRPr="00875AA8" w:rsidRDefault="003D283F" w:rsidP="003D283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2C85307D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  <w:lang w:val="pl-PL"/>
              </w:rPr>
              <w:t xml:space="preserve">Ujawnia potrzebę działań prospołecznych w obszarze promocji zdrowia wykorzystując metodykę pracy projektowej </w:t>
            </w:r>
          </w:p>
        </w:tc>
        <w:tc>
          <w:tcPr>
            <w:tcW w:w="1559" w:type="dxa"/>
            <w:vAlign w:val="center"/>
          </w:tcPr>
          <w:p w14:paraId="0CA1FC56" w14:textId="77777777" w:rsidR="003D283F" w:rsidRPr="003D283F" w:rsidRDefault="003D283F" w:rsidP="003D283F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3D283F">
              <w:rPr>
                <w:rFonts w:ascii="Garamond" w:hAnsi="Garamond"/>
                <w:sz w:val="18"/>
                <w:szCs w:val="18"/>
                <w:lang w:val="en-US"/>
              </w:rPr>
              <w:t>Diet_KO04</w:t>
            </w:r>
          </w:p>
          <w:p w14:paraId="3D5A2950" w14:textId="77777777" w:rsidR="003D283F" w:rsidRPr="003D283F" w:rsidRDefault="003D283F" w:rsidP="003D283F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3D283F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  <w:p w14:paraId="42A960BF" w14:textId="0B865625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D283F">
              <w:rPr>
                <w:rFonts w:ascii="Garamond" w:hAnsi="Garamond"/>
                <w:sz w:val="18"/>
                <w:szCs w:val="18"/>
                <w:lang w:val="en-US"/>
              </w:rPr>
              <w:t>Diet_K</w:t>
            </w:r>
            <w:r w:rsidR="00AE62B8">
              <w:rPr>
                <w:rFonts w:ascii="Garamond" w:hAnsi="Garamond"/>
                <w:sz w:val="18"/>
                <w:szCs w:val="18"/>
                <w:lang w:val="en-US"/>
              </w:rPr>
              <w:t>K</w:t>
            </w:r>
            <w:r w:rsidRPr="003D283F">
              <w:rPr>
                <w:rFonts w:ascii="Garamond" w:hAnsi="Garamond"/>
                <w:sz w:val="18"/>
                <w:szCs w:val="18"/>
                <w:lang w:val="en-US"/>
              </w:rPr>
              <w:t>02</w:t>
            </w:r>
          </w:p>
        </w:tc>
        <w:tc>
          <w:tcPr>
            <w:tcW w:w="2558" w:type="dxa"/>
            <w:vAlign w:val="center"/>
          </w:tcPr>
          <w:p w14:paraId="76F1533A" w14:textId="74B80DB8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 / zaliczenie konspektu projektu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0CD461ED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D283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D283F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3D283F" w:rsidRPr="00875AA8" w:rsidRDefault="003D283F" w:rsidP="003D283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23079040" w:rsidR="003D283F" w:rsidRPr="003D283F" w:rsidRDefault="003D283F" w:rsidP="003D28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  <w:lang w:val="pl-PL"/>
              </w:rPr>
              <w:t>Definicja projektu. Projekt społeczny - istota, cele, fazy realizacji.</w:t>
            </w:r>
          </w:p>
        </w:tc>
        <w:tc>
          <w:tcPr>
            <w:tcW w:w="1701" w:type="dxa"/>
            <w:vAlign w:val="center"/>
          </w:tcPr>
          <w:p w14:paraId="65CD1C26" w14:textId="7435BDA4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8BDBC4B" w14:textId="4CB926FA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D283F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3D283F" w:rsidRPr="00875AA8" w:rsidRDefault="003D283F" w:rsidP="003D283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76191BF5" w:rsidR="003D283F" w:rsidRPr="003D283F" w:rsidRDefault="003D283F" w:rsidP="003D28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Źródła możliwe do wykorzystania przy planowaniu i realizacji projektu społecznego. Sposoby dokumentowania wykorzystanych źródeł z poszanowaniem praw własności intelektualnej. </w:t>
            </w:r>
          </w:p>
        </w:tc>
        <w:tc>
          <w:tcPr>
            <w:tcW w:w="1701" w:type="dxa"/>
            <w:vAlign w:val="center"/>
          </w:tcPr>
          <w:p w14:paraId="7231A827" w14:textId="3C528FB9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60CC2D8" w14:textId="466080A7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D283F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3D283F" w:rsidRPr="00875AA8" w:rsidRDefault="003D283F" w:rsidP="003D283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7F345557" w:rsidR="003D283F" w:rsidRPr="003D283F" w:rsidRDefault="003D283F" w:rsidP="003D28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Identyfikacja obszarów problemowych z zakresu dietetyki lub szerokorozumianej problematyki zdrowotnej mogących stanowić przedmiot projektu społecznego. Tworzenie drzewa problemu</w:t>
            </w:r>
          </w:p>
        </w:tc>
        <w:tc>
          <w:tcPr>
            <w:tcW w:w="1701" w:type="dxa"/>
            <w:vAlign w:val="center"/>
          </w:tcPr>
          <w:p w14:paraId="1084F7F8" w14:textId="15BAE02C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58299F76" w14:textId="3D36AB50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3D283F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3D283F" w:rsidRPr="00875AA8" w:rsidRDefault="003D283F" w:rsidP="003D283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7556DFCB" w:rsidR="003D283F" w:rsidRPr="003D283F" w:rsidRDefault="003D283F" w:rsidP="003D28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Ustalanie tematu, istniejących problemów i celów projektu, grupy docelowej oraz przewidywanych skutków projektu. Tworzenie drzewa celu</w:t>
            </w:r>
          </w:p>
        </w:tc>
        <w:tc>
          <w:tcPr>
            <w:tcW w:w="1701" w:type="dxa"/>
            <w:vAlign w:val="center"/>
          </w:tcPr>
          <w:p w14:paraId="43BA01D7" w14:textId="20D476BE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1E5778F" w14:textId="11DC2494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D283F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3D283F" w:rsidRPr="00875AA8" w:rsidRDefault="003D283F" w:rsidP="003D283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4573F52B" w:rsidR="003D283F" w:rsidRPr="003D283F" w:rsidRDefault="003D283F" w:rsidP="003D28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Wykorzystanie matrycy logicznej do planowania projektu</w:t>
            </w:r>
          </w:p>
        </w:tc>
        <w:tc>
          <w:tcPr>
            <w:tcW w:w="1701" w:type="dxa"/>
            <w:vAlign w:val="center"/>
          </w:tcPr>
          <w:p w14:paraId="4DC7FFB4" w14:textId="0C913D54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CA97170" w14:textId="3AEA76AA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D283F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3D283F" w:rsidRPr="00875AA8" w:rsidRDefault="003D283F" w:rsidP="003D283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4FD7259C" w:rsidR="003D283F" w:rsidRPr="003D283F" w:rsidRDefault="003D283F" w:rsidP="003D28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Ustalanie działań projektowych   ich harmonogramu.</w:t>
            </w:r>
          </w:p>
        </w:tc>
        <w:tc>
          <w:tcPr>
            <w:tcW w:w="1701" w:type="dxa"/>
            <w:vAlign w:val="center"/>
          </w:tcPr>
          <w:p w14:paraId="69E9BA3F" w14:textId="0BCAA0F3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9B039D" w14:textId="778D447E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D283F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3D283F" w:rsidRPr="00875AA8" w:rsidRDefault="003D283F" w:rsidP="003D283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01899B26" w:rsidR="003D283F" w:rsidRPr="003D283F" w:rsidRDefault="003D283F" w:rsidP="003D28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Szczegółowa koncepcja projektu - zasady opracowania</w:t>
            </w:r>
          </w:p>
        </w:tc>
        <w:tc>
          <w:tcPr>
            <w:tcW w:w="1701" w:type="dxa"/>
            <w:vAlign w:val="center"/>
          </w:tcPr>
          <w:p w14:paraId="67E5F922" w14:textId="1711C092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C936983" w14:textId="1F156A9F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6093EC36" w:rsidR="000E55A3" w:rsidRPr="00875AA8" w:rsidRDefault="003D283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6060A4E7" w:rsidR="000E55A3" w:rsidRPr="00875AA8" w:rsidRDefault="003D283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30"/>
      </w:tblGrid>
      <w:tr w:rsidR="00AC71F1" w:rsidRPr="007A4424" w14:paraId="33557879" w14:textId="77777777" w:rsidTr="003D283F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00723C" w14:paraId="2E074454" w14:textId="77777777" w:rsidTr="003D283F">
        <w:trPr>
          <w:trHeight w:val="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6AF52164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D283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EA2D" w14:textId="77777777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55B4A37A" w14:textId="77777777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0DF06514" w14:textId="77777777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  <w:lang w:val="pl-PL"/>
              </w:rPr>
              <w:t xml:space="preserve">Dyskusja grupowa nad koncepcjami projektów </w:t>
            </w:r>
          </w:p>
          <w:p w14:paraId="5A625701" w14:textId="77777777" w:rsidR="003D283F" w:rsidRPr="003D283F" w:rsidRDefault="003D283F" w:rsidP="003D283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  <w:lang w:val="pl-PL"/>
              </w:rPr>
              <w:t xml:space="preserve">Rozwiązywanie zadań, ćwiczenia zespołowe </w:t>
            </w:r>
          </w:p>
          <w:p w14:paraId="7EC38661" w14:textId="09B097AF" w:rsidR="00AC71F1" w:rsidRPr="00EC2E20" w:rsidRDefault="003D283F" w:rsidP="003D283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/>
                <w:sz w:val="18"/>
                <w:szCs w:val="18"/>
                <w:lang w:val="pl-PL"/>
              </w:rPr>
              <w:t>Projektowanie projektu społecznego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44ED59C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D283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="003D283F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3B87F16D" w:rsidR="003D283F" w:rsidRPr="003D283F" w:rsidRDefault="003D283F" w:rsidP="003D283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i przedstawienie eseju / referatu / prezentacji </w:t>
            </w:r>
          </w:p>
        </w:tc>
        <w:tc>
          <w:tcPr>
            <w:tcW w:w="1559" w:type="dxa"/>
            <w:vAlign w:val="center"/>
          </w:tcPr>
          <w:p w14:paraId="31A3EB27" w14:textId="6EA901CC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3D283F" w:rsidRPr="00875AA8" w14:paraId="391DD9E5" w14:textId="77777777" w:rsidTr="00B9029E">
        <w:trPr>
          <w:trHeight w:val="263"/>
        </w:trPr>
        <w:tc>
          <w:tcPr>
            <w:tcW w:w="7366" w:type="dxa"/>
            <w:vAlign w:val="center"/>
          </w:tcPr>
          <w:p w14:paraId="0A1A4F8A" w14:textId="316775F0" w:rsidR="003D283F" w:rsidRPr="003D283F" w:rsidRDefault="003D283F" w:rsidP="003D283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nia / projektu poza zajęciami</w:t>
            </w:r>
          </w:p>
        </w:tc>
        <w:tc>
          <w:tcPr>
            <w:tcW w:w="1559" w:type="dxa"/>
          </w:tcPr>
          <w:p w14:paraId="2E6A2518" w14:textId="094379D2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744D"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3D283F" w:rsidRPr="00875AA8" w14:paraId="66F2FB3C" w14:textId="77777777" w:rsidTr="00B9029E">
        <w:trPr>
          <w:trHeight w:val="263"/>
        </w:trPr>
        <w:tc>
          <w:tcPr>
            <w:tcW w:w="7366" w:type="dxa"/>
            <w:vAlign w:val="center"/>
          </w:tcPr>
          <w:p w14:paraId="493CE74E" w14:textId="17A55D0F" w:rsidR="003D283F" w:rsidRPr="003D283F" w:rsidRDefault="003D283F" w:rsidP="003D283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ecność </w:t>
            </w:r>
          </w:p>
        </w:tc>
        <w:tc>
          <w:tcPr>
            <w:tcW w:w="1559" w:type="dxa"/>
          </w:tcPr>
          <w:p w14:paraId="40826F42" w14:textId="637CCCAE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744D"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3D283F" w:rsidRPr="00964650" w14:paraId="30789D49" w14:textId="77777777" w:rsidTr="00B9029E">
        <w:trPr>
          <w:trHeight w:val="263"/>
        </w:trPr>
        <w:tc>
          <w:tcPr>
            <w:tcW w:w="7366" w:type="dxa"/>
            <w:vAlign w:val="center"/>
          </w:tcPr>
          <w:p w14:paraId="129D18D9" w14:textId="49329683" w:rsidR="003D283F" w:rsidRPr="003D283F" w:rsidRDefault="003D283F" w:rsidP="003D283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i przedstawienie eseju / referatu / prezentacji </w:t>
            </w:r>
          </w:p>
        </w:tc>
        <w:tc>
          <w:tcPr>
            <w:tcW w:w="1559" w:type="dxa"/>
          </w:tcPr>
          <w:p w14:paraId="2FCEED76" w14:textId="337783B5" w:rsidR="003D283F" w:rsidRPr="003D283F" w:rsidRDefault="003D283F" w:rsidP="003D28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744D"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3D283F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3D283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097D432C" w:rsidR="00965D28" w:rsidRPr="003D283F" w:rsidRDefault="003D283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283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3D283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3D283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3D283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3D283F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3D283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D283F" w:rsidRPr="004B5D01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3D283F" w:rsidRPr="00875AA8" w:rsidRDefault="003D283F" w:rsidP="003D283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65EB9597" w:rsidR="003D283F" w:rsidRPr="003D283F" w:rsidRDefault="003D283F" w:rsidP="003D283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3BF3372F" w14:textId="0DDE98F5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C98EA2D" w14:textId="64A19F7C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3D283F" w:rsidRPr="004B5D01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3D283F" w:rsidRPr="00875AA8" w:rsidRDefault="003D283F" w:rsidP="003D283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38F1EDA7" w:rsidR="003D283F" w:rsidRPr="003D283F" w:rsidRDefault="003D283F" w:rsidP="003D283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37D3EE2E" w14:textId="29F4CDDF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58653719" w14:textId="03BEAE7E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3D283F" w:rsidRPr="004B5D01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3D283F" w:rsidRPr="00875AA8" w:rsidRDefault="003D283F" w:rsidP="003D283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0E3452DE" w:rsidR="003D283F" w:rsidRPr="003D283F" w:rsidRDefault="003D283F" w:rsidP="003D283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283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dokumentacją)</w:t>
            </w:r>
          </w:p>
        </w:tc>
        <w:tc>
          <w:tcPr>
            <w:tcW w:w="1559" w:type="dxa"/>
            <w:vAlign w:val="center"/>
          </w:tcPr>
          <w:p w14:paraId="74958B5B" w14:textId="4BC84EBD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28100A6F" w14:textId="3BD07E1D" w:rsidR="003D283F" w:rsidRPr="003D283F" w:rsidRDefault="003D283F" w:rsidP="003D28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45CA6587" w:rsidR="00CB75B5" w:rsidRPr="00875AA8" w:rsidRDefault="003D283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24C4699B" w14:textId="6A00D342" w:rsidR="00CB75B5" w:rsidRPr="00875AA8" w:rsidRDefault="003D283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F78762D" w14:textId="77777777" w:rsidR="003D283F" w:rsidRPr="003D283F" w:rsidRDefault="003D283F" w:rsidP="003D283F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  <w:r w:rsidRPr="003D283F">
        <w:rPr>
          <w:rFonts w:ascii="Garamond" w:hAnsi="Garamond" w:cs="Times New Roman"/>
          <w:b/>
          <w:sz w:val="20"/>
          <w:szCs w:val="20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D283F" w:rsidRPr="003D283F" w14:paraId="2C35ECA9" w14:textId="77777777" w:rsidTr="00D44A91">
        <w:trPr>
          <w:trHeight w:val="268"/>
        </w:trPr>
        <w:tc>
          <w:tcPr>
            <w:tcW w:w="421" w:type="dxa"/>
            <w:vAlign w:val="center"/>
          </w:tcPr>
          <w:p w14:paraId="7B5A853E" w14:textId="77777777" w:rsidR="003D283F" w:rsidRPr="003D283F" w:rsidRDefault="003D283F" w:rsidP="00D44A91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3D283F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5AB6A71D" w14:textId="77777777" w:rsidR="003D283F" w:rsidRPr="003D283F" w:rsidRDefault="003D283F" w:rsidP="00D44A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DejaVuSerifCondensed"/>
                <w:sz w:val="20"/>
                <w:szCs w:val="20"/>
                <w:lang w:val="pl-PL"/>
              </w:rPr>
            </w:pPr>
            <w:r w:rsidRPr="003D283F">
              <w:rPr>
                <w:rFonts w:ascii="Garamond" w:hAnsi="Garamond" w:cs="DejaVuSerifCondensed"/>
                <w:sz w:val="20"/>
                <w:szCs w:val="20"/>
                <w:lang w:val="pl-PL"/>
              </w:rPr>
              <w:t>Klimek Dariusz, Pietras Paweł, Szczepańczyk Maciej, Pietras Agnieszka, Lendzion Jarosław, Mróz-Stankiewicz Anna, Pietrzak-</w:t>
            </w:r>
            <w:proofErr w:type="spellStart"/>
            <w:r w:rsidRPr="003D283F">
              <w:rPr>
                <w:rFonts w:ascii="Garamond" w:hAnsi="Garamond" w:cs="DejaVuSerifCondensed"/>
                <w:sz w:val="20"/>
                <w:szCs w:val="20"/>
                <w:lang w:val="pl-PL"/>
              </w:rPr>
              <w:t>Penc</w:t>
            </w:r>
            <w:proofErr w:type="spellEnd"/>
            <w:r w:rsidRPr="003D283F">
              <w:rPr>
                <w:rFonts w:ascii="Garamond" w:hAnsi="Garamond" w:cs="DejaVuSerifCondensed"/>
                <w:sz w:val="20"/>
                <w:szCs w:val="20"/>
                <w:lang w:val="pl-PL"/>
              </w:rPr>
              <w:t xml:space="preserve"> Ilona. ZARZĄDZANIE PROJEKTEM. PODRĘCZNIK PRZYSZŁEGO PMA 2019</w:t>
            </w:r>
          </w:p>
        </w:tc>
      </w:tr>
      <w:tr w:rsidR="003D283F" w:rsidRPr="0000723C" w14:paraId="5F1D77D7" w14:textId="77777777" w:rsidTr="00D44A91">
        <w:trPr>
          <w:trHeight w:val="268"/>
        </w:trPr>
        <w:tc>
          <w:tcPr>
            <w:tcW w:w="421" w:type="dxa"/>
            <w:vAlign w:val="center"/>
          </w:tcPr>
          <w:p w14:paraId="2BC4E32A" w14:textId="77777777" w:rsidR="003D283F" w:rsidRPr="003D283F" w:rsidRDefault="003D283F" w:rsidP="00D44A91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3D283F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3B4B9EF2" w14:textId="77777777" w:rsidR="003D283F" w:rsidRPr="003D283F" w:rsidRDefault="003D283F" w:rsidP="00D44A91">
            <w:pPr>
              <w:pStyle w:val="NormalnyWeb"/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3D283F">
              <w:rPr>
                <w:rFonts w:ascii="Garamond" w:hAnsi="Garamond"/>
                <w:sz w:val="20"/>
                <w:szCs w:val="20"/>
              </w:rPr>
              <w:t xml:space="preserve">Michał Trocki. Metodyki Zarządzania Projektami 2011 </w:t>
            </w:r>
          </w:p>
        </w:tc>
      </w:tr>
      <w:tr w:rsidR="003D283F" w:rsidRPr="0000723C" w14:paraId="585CC621" w14:textId="77777777" w:rsidTr="00D44A91">
        <w:trPr>
          <w:trHeight w:val="268"/>
        </w:trPr>
        <w:tc>
          <w:tcPr>
            <w:tcW w:w="421" w:type="dxa"/>
            <w:vAlign w:val="center"/>
          </w:tcPr>
          <w:p w14:paraId="088B495A" w14:textId="77777777" w:rsidR="003D283F" w:rsidRPr="003D283F" w:rsidRDefault="003D283F" w:rsidP="00D44A91">
            <w:pPr>
              <w:spacing w:after="0" w:line="276" w:lineRule="auto"/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</w:pPr>
            <w:r w:rsidRPr="003D283F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10034" w:type="dxa"/>
            <w:vAlign w:val="center"/>
          </w:tcPr>
          <w:p w14:paraId="6289B7CB" w14:textId="77777777" w:rsidR="003D283F" w:rsidRPr="003D283F" w:rsidRDefault="003D283F" w:rsidP="00D44A91">
            <w:pPr>
              <w:pStyle w:val="NormalnyWeb"/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3D283F">
              <w:rPr>
                <w:rFonts w:ascii="Garamond" w:hAnsi="Garamond"/>
                <w:sz w:val="20"/>
                <w:szCs w:val="20"/>
              </w:rPr>
              <w:t xml:space="preserve">Robert Wysocki. Efektywne Zarządzanie Projektami 2013 </w:t>
            </w:r>
          </w:p>
        </w:tc>
      </w:tr>
    </w:tbl>
    <w:p w14:paraId="7A29C297" w14:textId="77777777" w:rsidR="003D283F" w:rsidRPr="003D283F" w:rsidRDefault="003D283F" w:rsidP="003D283F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</w:p>
    <w:p w14:paraId="2F1B1C8F" w14:textId="77777777" w:rsidR="003D283F" w:rsidRPr="003D283F" w:rsidRDefault="003D283F" w:rsidP="003D283F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  <w:r w:rsidRPr="003D283F">
        <w:rPr>
          <w:rFonts w:ascii="Garamond" w:hAnsi="Garamond" w:cs="Times New Roman"/>
          <w:b/>
          <w:sz w:val="20"/>
          <w:szCs w:val="20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D283F" w:rsidRPr="0000723C" w14:paraId="207228D7" w14:textId="77777777" w:rsidTr="00D44A91">
        <w:trPr>
          <w:trHeight w:val="268"/>
        </w:trPr>
        <w:tc>
          <w:tcPr>
            <w:tcW w:w="421" w:type="dxa"/>
            <w:vAlign w:val="center"/>
          </w:tcPr>
          <w:p w14:paraId="3E235D9C" w14:textId="77777777" w:rsidR="003D283F" w:rsidRPr="003D283F" w:rsidRDefault="003D283F" w:rsidP="00D44A91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3D283F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DCB0455" w14:textId="77777777" w:rsidR="003D283F" w:rsidRPr="003D283F" w:rsidRDefault="003D283F" w:rsidP="00D44A91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3D283F">
              <w:rPr>
                <w:rFonts w:ascii="Garamond" w:hAnsi="Garamond" w:cs="Times New Roman"/>
                <w:sz w:val="20"/>
                <w:szCs w:val="20"/>
                <w:lang w:val="pl-PL"/>
              </w:rPr>
              <w:t>K. Jakubczyk, P. Kitowski. Społecznie odpowiedzialny projekt – opracowanie definicji na podstawie przeglądu literatury z zakresu społecznej odpowiedzialności i zarządzania projektami 2015</w:t>
            </w:r>
          </w:p>
        </w:tc>
      </w:tr>
    </w:tbl>
    <w:p w14:paraId="5695929A" w14:textId="77777777" w:rsidR="003D283F" w:rsidRPr="003D283F" w:rsidRDefault="003D283F" w:rsidP="003D283F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</w:p>
    <w:p w14:paraId="4325F743" w14:textId="77777777" w:rsidR="003D283F" w:rsidRPr="003D283F" w:rsidRDefault="003D283F" w:rsidP="003D283F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  <w:r w:rsidRPr="003D283F">
        <w:rPr>
          <w:rFonts w:ascii="Garamond" w:hAnsi="Garamond" w:cs="Times New Roman"/>
          <w:b/>
          <w:sz w:val="20"/>
          <w:szCs w:val="20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D283F" w:rsidRPr="0000723C" w14:paraId="5F14E91B" w14:textId="77777777" w:rsidTr="00D44A91">
        <w:trPr>
          <w:trHeight w:val="268"/>
        </w:trPr>
        <w:tc>
          <w:tcPr>
            <w:tcW w:w="421" w:type="dxa"/>
            <w:vAlign w:val="center"/>
          </w:tcPr>
          <w:p w14:paraId="228B8C99" w14:textId="77777777" w:rsidR="003D283F" w:rsidRPr="003D283F" w:rsidRDefault="003D283F" w:rsidP="00D44A91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3D283F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5E9D9974" w14:textId="1546F09F" w:rsidR="003D283F" w:rsidRPr="003D283F" w:rsidRDefault="003D283F" w:rsidP="00D44A91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Materiały udostępnione przez prowadzących zajęcia</w:t>
            </w:r>
          </w:p>
        </w:tc>
      </w:tr>
    </w:tbl>
    <w:p w14:paraId="403F9536" w14:textId="77777777" w:rsidR="003D283F" w:rsidRPr="003D283F" w:rsidRDefault="003D283F" w:rsidP="003D283F">
      <w:pPr>
        <w:spacing w:after="0" w:line="276" w:lineRule="auto"/>
        <w:jc w:val="both"/>
        <w:rPr>
          <w:rFonts w:ascii="Garamond" w:hAnsi="Garamond" w:cs="Times New Roman"/>
          <w:b/>
          <w:sz w:val="20"/>
          <w:szCs w:val="20"/>
          <w:lang w:val="pl-PL"/>
        </w:rPr>
      </w:pPr>
    </w:p>
    <w:p w14:paraId="624C21BD" w14:textId="77777777" w:rsidR="003D283F" w:rsidRDefault="003D283F" w:rsidP="003D283F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5C12BAB6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CC27" w14:textId="77777777" w:rsidR="000117BC" w:rsidRDefault="000117BC">
      <w:pPr>
        <w:spacing w:after="0" w:line="240" w:lineRule="auto"/>
      </w:pPr>
      <w:r>
        <w:separator/>
      </w:r>
    </w:p>
  </w:endnote>
  <w:endnote w:type="continuationSeparator" w:id="0">
    <w:p w14:paraId="28CFD12B" w14:textId="77777777" w:rsidR="000117BC" w:rsidRDefault="0001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41381" w14:textId="77777777" w:rsidR="000117BC" w:rsidRDefault="000117BC">
      <w:pPr>
        <w:spacing w:after="0" w:line="240" w:lineRule="auto"/>
      </w:pPr>
      <w:r>
        <w:separator/>
      </w:r>
    </w:p>
  </w:footnote>
  <w:footnote w:type="continuationSeparator" w:id="0">
    <w:p w14:paraId="4CFCD3B1" w14:textId="77777777" w:rsidR="000117BC" w:rsidRDefault="0001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723C"/>
    <w:rsid w:val="000117BC"/>
    <w:rsid w:val="00017E64"/>
    <w:rsid w:val="00017E80"/>
    <w:rsid w:val="0002124B"/>
    <w:rsid w:val="000252CC"/>
    <w:rsid w:val="0003687D"/>
    <w:rsid w:val="00055B79"/>
    <w:rsid w:val="00063555"/>
    <w:rsid w:val="0008780B"/>
    <w:rsid w:val="000A146D"/>
    <w:rsid w:val="000B62EA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D283F"/>
    <w:rsid w:val="003E7C6B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B5D01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0D27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54FA3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4D4E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AE62B8"/>
    <w:rsid w:val="00B01CE3"/>
    <w:rsid w:val="00B076A7"/>
    <w:rsid w:val="00B36024"/>
    <w:rsid w:val="00B44037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414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A22BD"/>
    <w:rsid w:val="00CB43A3"/>
    <w:rsid w:val="00CB75B5"/>
    <w:rsid w:val="00CC0CFB"/>
    <w:rsid w:val="00CD173C"/>
    <w:rsid w:val="00CD41A4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A3142"/>
    <w:rsid w:val="00DB1D26"/>
    <w:rsid w:val="00DB78B6"/>
    <w:rsid w:val="00DC4277"/>
    <w:rsid w:val="00DC57A3"/>
    <w:rsid w:val="00DD5AA8"/>
    <w:rsid w:val="00DE162E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C0C4F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NormalnyWeb">
    <w:name w:val="Normal (Web)"/>
    <w:basedOn w:val="Normalny"/>
    <w:uiPriority w:val="99"/>
    <w:unhideWhenUsed/>
    <w:rsid w:val="003D28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17E64"/>
    <w:rsid w:val="000B62EA"/>
    <w:rsid w:val="000D298E"/>
    <w:rsid w:val="00186DC4"/>
    <w:rsid w:val="002B619D"/>
    <w:rsid w:val="002E1992"/>
    <w:rsid w:val="00310CF0"/>
    <w:rsid w:val="00312CE9"/>
    <w:rsid w:val="00374ABD"/>
    <w:rsid w:val="003D705E"/>
    <w:rsid w:val="003E7FD8"/>
    <w:rsid w:val="00421329"/>
    <w:rsid w:val="00445DF5"/>
    <w:rsid w:val="004D25A3"/>
    <w:rsid w:val="0053771E"/>
    <w:rsid w:val="005871F9"/>
    <w:rsid w:val="005D316F"/>
    <w:rsid w:val="0065328E"/>
    <w:rsid w:val="00736C51"/>
    <w:rsid w:val="00742D80"/>
    <w:rsid w:val="009031FE"/>
    <w:rsid w:val="00955B3B"/>
    <w:rsid w:val="00AF7104"/>
    <w:rsid w:val="00B076A7"/>
    <w:rsid w:val="00B22041"/>
    <w:rsid w:val="00B37E2A"/>
    <w:rsid w:val="00BE477A"/>
    <w:rsid w:val="00C6166A"/>
    <w:rsid w:val="00CC5215"/>
    <w:rsid w:val="00CD41A4"/>
    <w:rsid w:val="00CE7927"/>
    <w:rsid w:val="00D00AE7"/>
    <w:rsid w:val="00D3399F"/>
    <w:rsid w:val="00DB78B6"/>
    <w:rsid w:val="00DE60DB"/>
    <w:rsid w:val="00DF3F6C"/>
    <w:rsid w:val="00F74E6F"/>
    <w:rsid w:val="00FC0C4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9</cp:revision>
  <cp:lastPrinted>2021-06-05T12:43:00Z</cp:lastPrinted>
  <dcterms:created xsi:type="dcterms:W3CDTF">2025-07-14T05:50:00Z</dcterms:created>
  <dcterms:modified xsi:type="dcterms:W3CDTF">2025-09-26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